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756" w:rsidRDefault="006B550D">
      <w:r>
        <w:t>Контролер – это устройство, которое служит промежуточным звеном между</w:t>
      </w:r>
      <w:r w:rsidR="00F26756">
        <w:t xml:space="preserve"> сервером и</w:t>
      </w:r>
      <w:r w:rsidR="00F26756" w:rsidRPr="00F26756">
        <w:t xml:space="preserve"> </w:t>
      </w:r>
      <w:r w:rsidR="00F26756">
        <w:t>подключенными к нему управляемыми</w:t>
      </w:r>
      <w:r>
        <w:t xml:space="preserve"> устройствами</w:t>
      </w:r>
      <w:r w:rsidR="00F26756">
        <w:t xml:space="preserve"> и</w:t>
      </w:r>
      <w:r>
        <w:t xml:space="preserve"> датчиками.</w:t>
      </w:r>
    </w:p>
    <w:p w:rsidR="003E278C" w:rsidRDefault="00F26756">
      <w:r>
        <w:t>Функции к</w:t>
      </w:r>
      <w:r w:rsidR="006B550D">
        <w:t>онтролер</w:t>
      </w:r>
      <w:r>
        <w:t>а</w:t>
      </w:r>
      <w:r w:rsidR="006B550D">
        <w:t>:</w:t>
      </w:r>
    </w:p>
    <w:p w:rsidR="006B550D" w:rsidRDefault="00F26756" w:rsidP="006B550D">
      <w:pPr>
        <w:pStyle w:val="a3"/>
        <w:numPr>
          <w:ilvl w:val="0"/>
          <w:numId w:val="1"/>
        </w:numPr>
      </w:pPr>
      <w:r>
        <w:t>Считывает</w:t>
      </w:r>
      <w:r w:rsidR="006B550D">
        <w:t xml:space="preserve"> </w:t>
      </w:r>
      <w:r>
        <w:t>состояние датчиков и возвращ</w:t>
      </w:r>
      <w:r w:rsidR="006B550D">
        <w:t>ает серверу</w:t>
      </w:r>
      <w:r>
        <w:t xml:space="preserve"> их</w:t>
      </w:r>
      <w:r w:rsidR="006B550D">
        <w:t xml:space="preserve"> значение</w:t>
      </w:r>
    </w:p>
    <w:p w:rsidR="006B550D" w:rsidRDefault="006B550D" w:rsidP="006B550D">
      <w:pPr>
        <w:pStyle w:val="a3"/>
        <w:numPr>
          <w:ilvl w:val="0"/>
          <w:numId w:val="1"/>
        </w:numPr>
      </w:pPr>
      <w:r>
        <w:t xml:space="preserve">Осуществляет </w:t>
      </w:r>
      <w:r w:rsidR="00F26756">
        <w:t>управление подключенными</w:t>
      </w:r>
      <w:r>
        <w:t xml:space="preserve"> устройствами.</w:t>
      </w:r>
    </w:p>
    <w:p w:rsidR="00F26756" w:rsidRDefault="00F26756" w:rsidP="00F26756">
      <w:pPr>
        <w:pStyle w:val="a3"/>
      </w:pPr>
    </w:p>
    <w:p w:rsidR="006B550D" w:rsidRPr="00563706" w:rsidRDefault="006B550D" w:rsidP="006B550D">
      <w:pPr>
        <w:jc w:val="center"/>
        <w:rPr>
          <w:b/>
        </w:rPr>
      </w:pPr>
      <w:r w:rsidRPr="00563706">
        <w:rPr>
          <w:b/>
        </w:rPr>
        <w:t>Формат команд от сервера:</w:t>
      </w:r>
    </w:p>
    <w:p w:rsidR="006B550D" w:rsidRDefault="006B550D">
      <w:r>
        <w:t>Команды для контролера делятся на 2 вида:</w:t>
      </w:r>
    </w:p>
    <w:p w:rsidR="006B550D" w:rsidRDefault="006B550D" w:rsidP="006B550D">
      <w:pPr>
        <w:pStyle w:val="a3"/>
        <w:numPr>
          <w:ilvl w:val="0"/>
          <w:numId w:val="2"/>
        </w:numPr>
      </w:pPr>
      <w:r w:rsidRPr="00F26756">
        <w:rPr>
          <w:i/>
          <w:u w:val="single"/>
        </w:rPr>
        <w:t>Команда запроса.</w:t>
      </w:r>
      <w:r>
        <w:t xml:space="preserve"> Команда имеет следующий формат: первый  байт – адрес порта, второй байт – адрес устройства.  Каждый байт отделен от предыдущего служебным символом точка</w:t>
      </w:r>
      <w:r w:rsidR="00F26756">
        <w:t xml:space="preserve"> (п</w:t>
      </w:r>
      <w:r>
        <w:t xml:space="preserve">ример команды: 12.23) </w:t>
      </w:r>
      <w:r w:rsidR="00F26756">
        <w:t>.</w:t>
      </w:r>
    </w:p>
    <w:p w:rsidR="00457A5D" w:rsidRDefault="006B550D" w:rsidP="00457A5D">
      <w:pPr>
        <w:pStyle w:val="a3"/>
        <w:numPr>
          <w:ilvl w:val="0"/>
          <w:numId w:val="2"/>
        </w:numPr>
      </w:pPr>
      <w:r w:rsidRPr="00F26756">
        <w:rPr>
          <w:i/>
          <w:u w:val="single"/>
        </w:rPr>
        <w:t>Команда управления.</w:t>
      </w:r>
      <w:r>
        <w:t xml:space="preserve"> Команда имеет следующий формат:</w:t>
      </w:r>
      <w:r w:rsidRPr="006B550D">
        <w:t xml:space="preserve"> </w:t>
      </w:r>
      <w:r>
        <w:t xml:space="preserve">первый  байт – адрес порта, второй байт – адрес устройства, третий и четвертый байт </w:t>
      </w:r>
      <w:r w:rsidR="00457A5D">
        <w:t>– параметр. Так же, как в команде запроса каждый байт разделен точкой.                                (Пример команды: 23.34.0.0)</w:t>
      </w:r>
    </w:p>
    <w:p w:rsidR="00457A5D" w:rsidRDefault="00457A5D" w:rsidP="00457A5D">
      <w:r>
        <w:t xml:space="preserve">Каждая команда </w:t>
      </w:r>
      <w:commentRangeStart w:id="0"/>
      <w:r w:rsidR="007D39C4" w:rsidRPr="00615733">
        <w:t xml:space="preserve">начинается </w:t>
      </w:r>
      <w:commentRangeEnd w:id="0"/>
      <w:r w:rsidR="00615733">
        <w:rPr>
          <w:rStyle w:val="a4"/>
        </w:rPr>
        <w:commentReference w:id="0"/>
      </w:r>
      <w:r w:rsidR="007D39C4">
        <w:t>со служебного символа</w:t>
      </w:r>
      <w:r>
        <w:t xml:space="preserve"> </w:t>
      </w:r>
      <w:commentRangeStart w:id="1"/>
      <w:r>
        <w:t>сл</w:t>
      </w:r>
      <w:r w:rsidR="007D39C4">
        <w:t>е</w:t>
      </w:r>
      <w:r>
        <w:t>ш</w:t>
      </w:r>
      <w:commentRangeEnd w:id="1"/>
      <w:r w:rsidR="00D524BD">
        <w:rPr>
          <w:rStyle w:val="a4"/>
        </w:rPr>
        <w:commentReference w:id="1"/>
      </w:r>
      <w:r>
        <w:t>, это сделано для того что бы контролер однозначно распознавал команду (</w:t>
      </w:r>
      <w:r w:rsidR="007D39C4">
        <w:t>п</w:t>
      </w:r>
      <w:r>
        <w:t>ример последовательности команд: 12.34.0.2/12.23)</w:t>
      </w:r>
      <w:r w:rsidR="00F26756">
        <w:t>.</w:t>
      </w:r>
    </w:p>
    <w:p w:rsidR="006B550D" w:rsidRPr="00563706" w:rsidRDefault="00457A5D" w:rsidP="00457A5D">
      <w:pPr>
        <w:jc w:val="center"/>
        <w:rPr>
          <w:b/>
        </w:rPr>
      </w:pPr>
      <w:r w:rsidRPr="00563706">
        <w:rPr>
          <w:b/>
        </w:rPr>
        <w:t>Формат ответа от контролера:</w:t>
      </w:r>
    </w:p>
    <w:p w:rsidR="00886923" w:rsidRDefault="00457A5D" w:rsidP="00457A5D">
      <w:r>
        <w:t xml:space="preserve">Контролер должен передавать ответ серверу. Если опрашивается датчик, то он должен вернуть текущее значение </w:t>
      </w:r>
      <w:r w:rsidR="00886923">
        <w:t xml:space="preserve">датчика. Если же послана управляющая команда, то контролер должен </w:t>
      </w:r>
      <w:r w:rsidR="00415D9E">
        <w:t>вернуть статус</w:t>
      </w:r>
      <w:r w:rsidR="00886923">
        <w:t xml:space="preserve"> выполнен</w:t>
      </w:r>
      <w:r w:rsidR="00415D9E">
        <w:t>ия команды</w:t>
      </w:r>
      <w:r w:rsidR="00886923">
        <w:t>.</w:t>
      </w:r>
      <w:bookmarkStart w:id="2" w:name="_GoBack"/>
      <w:bookmarkEnd w:id="2"/>
    </w:p>
    <w:p w:rsidR="00886923" w:rsidRDefault="001E2E7F" w:rsidP="00886923">
      <w:pPr>
        <w:pStyle w:val="a3"/>
        <w:numPr>
          <w:ilvl w:val="0"/>
          <w:numId w:val="3"/>
        </w:numPr>
      </w:pPr>
      <w:r w:rsidRPr="001E2E7F">
        <w:rPr>
          <w:i/>
          <w:u w:val="single"/>
        </w:rPr>
        <w:t>Ответ</w:t>
      </w:r>
      <w:r>
        <w:rPr>
          <w:i/>
          <w:u w:val="single"/>
        </w:rPr>
        <w:t xml:space="preserve"> состояния датчика или устройства.</w:t>
      </w:r>
      <w:r>
        <w:t xml:space="preserve"> </w:t>
      </w:r>
      <w:r w:rsidR="00C766EB">
        <w:t>Ф</w:t>
      </w:r>
      <w:r w:rsidR="00886923">
        <w:t>ормат: первый байт – адрес порта, второй байт – адрес датчика, третий и четвертый байт – это текущее значение датчика.</w:t>
      </w:r>
    </w:p>
    <w:p w:rsidR="00B648D4" w:rsidRDefault="001E2E7F" w:rsidP="00886923">
      <w:pPr>
        <w:pStyle w:val="a3"/>
        <w:numPr>
          <w:ilvl w:val="0"/>
          <w:numId w:val="3"/>
        </w:numPr>
      </w:pPr>
      <w:r>
        <w:rPr>
          <w:i/>
          <w:u w:val="single"/>
        </w:rPr>
        <w:t>Ответ устройства.</w:t>
      </w:r>
      <w:r w:rsidR="00886923">
        <w:t xml:space="preserve"> Формат: первый байт – адрес порта, второй байт – адрес датчика, третий значение (0 – если команда не выполнена, 1 </w:t>
      </w:r>
      <w:r w:rsidR="00B648D4">
        <w:t>– если команда выполн</w:t>
      </w:r>
      <w:r w:rsidR="009119DA">
        <w:t>ен</w:t>
      </w:r>
      <w:r w:rsidR="00B648D4">
        <w:t>а)</w:t>
      </w:r>
      <w:r w:rsidR="009119DA">
        <w:t>.</w:t>
      </w:r>
    </w:p>
    <w:p w:rsidR="00B648D4" w:rsidRDefault="00C474D2" w:rsidP="00B648D4">
      <w:r>
        <w:t>Все байты ответа</w:t>
      </w:r>
      <w:r w:rsidR="009119DA">
        <w:t>,</w:t>
      </w:r>
      <w:r w:rsidR="00B648D4">
        <w:t xml:space="preserve"> так же </w:t>
      </w:r>
      <w:r>
        <w:t>как и команды</w:t>
      </w:r>
      <w:r w:rsidR="009119DA">
        <w:t xml:space="preserve">, </w:t>
      </w:r>
      <w:r w:rsidR="00B648D4">
        <w:t xml:space="preserve">разделены точками и </w:t>
      </w:r>
      <w:r>
        <w:t>начинаются с</w:t>
      </w:r>
      <w:r w:rsidR="00266C94">
        <w:t>о служебного</w:t>
      </w:r>
      <w:r>
        <w:t xml:space="preserve"> символа.</w:t>
      </w:r>
      <w:r w:rsidR="00B648D4">
        <w:t xml:space="preserve"> </w:t>
      </w:r>
    </w:p>
    <w:p w:rsidR="00457A5D" w:rsidRPr="00563706" w:rsidRDefault="00B648D4" w:rsidP="00B648D4">
      <w:pPr>
        <w:jc w:val="center"/>
        <w:rPr>
          <w:b/>
        </w:rPr>
      </w:pPr>
      <w:r w:rsidRPr="00563706">
        <w:rPr>
          <w:b/>
        </w:rPr>
        <w:t>Зарезервированные кома</w:t>
      </w:r>
      <w:r w:rsidR="007115A0">
        <w:rPr>
          <w:b/>
        </w:rPr>
        <w:t>н</w:t>
      </w:r>
      <w:r w:rsidRPr="00563706">
        <w:rPr>
          <w:b/>
        </w:rPr>
        <w:t>ды для контролера.</w:t>
      </w:r>
    </w:p>
    <w:p w:rsidR="00B648D4" w:rsidRDefault="00B648D4" w:rsidP="00B648D4">
      <w:r>
        <w:t>Команда подключения устройств</w:t>
      </w:r>
      <w:r w:rsidR="007115A0">
        <w:t xml:space="preserve">а к контролеру: </w:t>
      </w:r>
      <w:r w:rsidR="007115A0" w:rsidRPr="007115A0">
        <w:t>[</w:t>
      </w:r>
      <w:r w:rsidR="007115A0">
        <w:t>номер порта (1 байт)</w:t>
      </w:r>
      <w:r w:rsidR="007115A0" w:rsidRPr="007115A0">
        <w:t>]</w:t>
      </w:r>
      <w:proofErr w:type="gramStart"/>
      <w:r w:rsidR="007115A0" w:rsidRPr="007115A0">
        <w:t>.[</w:t>
      </w:r>
      <w:proofErr w:type="gramEnd"/>
      <w:r w:rsidR="007115A0">
        <w:t>номер у</w:t>
      </w:r>
      <w:r>
        <w:t>стройства</w:t>
      </w:r>
      <w:r w:rsidR="007115A0">
        <w:t xml:space="preserve"> </w:t>
      </w:r>
      <w:r>
        <w:t>(1 байт)</w:t>
      </w:r>
      <w:r w:rsidR="007115A0" w:rsidRPr="007115A0">
        <w:t>]</w:t>
      </w:r>
      <w:r>
        <w:t>.255</w:t>
      </w:r>
    </w:p>
    <w:p w:rsidR="00563706" w:rsidRPr="00F26756" w:rsidRDefault="00563706" w:rsidP="00B648D4">
      <w:r>
        <w:t xml:space="preserve">Отключение устройства от контролера: </w:t>
      </w:r>
      <w:r w:rsidR="007115A0" w:rsidRPr="007115A0">
        <w:t>[</w:t>
      </w:r>
      <w:r w:rsidR="007115A0">
        <w:t>номер порта (1 байт)</w:t>
      </w:r>
      <w:r w:rsidR="007115A0" w:rsidRPr="007115A0">
        <w:t>]</w:t>
      </w:r>
      <w:proofErr w:type="gramStart"/>
      <w:r w:rsidR="007115A0" w:rsidRPr="007115A0">
        <w:t>.[</w:t>
      </w:r>
      <w:proofErr w:type="gramEnd"/>
      <w:r w:rsidR="007115A0">
        <w:t>номер устройства (1 байт)</w:t>
      </w:r>
      <w:r w:rsidR="007115A0" w:rsidRPr="007115A0">
        <w:t>]</w:t>
      </w:r>
      <w:r>
        <w:t>.</w:t>
      </w:r>
      <w:commentRangeStart w:id="3"/>
      <w:r>
        <w:t>12</w:t>
      </w:r>
      <w:r w:rsidR="002C1F69">
        <w:t>7</w:t>
      </w:r>
      <w:commentRangeEnd w:id="3"/>
      <w:r w:rsidR="002C1F69">
        <w:rPr>
          <w:rStyle w:val="a4"/>
        </w:rPr>
        <w:commentReference w:id="3"/>
      </w:r>
    </w:p>
    <w:p w:rsidR="008D1BCD" w:rsidRPr="00A038D5" w:rsidRDefault="007115A0" w:rsidP="00B648D4">
      <w:r>
        <w:t>Срабатывание</w:t>
      </w:r>
      <w:r w:rsidR="008D1BCD">
        <w:t xml:space="preserve"> простого датчика: </w:t>
      </w:r>
      <w:r w:rsidRPr="007115A0">
        <w:t>[</w:t>
      </w:r>
      <w:r>
        <w:t>номер порта (1 байт)</w:t>
      </w:r>
      <w:r w:rsidRPr="007115A0">
        <w:t>]</w:t>
      </w:r>
      <w:proofErr w:type="gramStart"/>
      <w:r w:rsidRPr="007115A0">
        <w:t>.[</w:t>
      </w:r>
      <w:proofErr w:type="gramEnd"/>
      <w:r>
        <w:t>номер устройства (1 байт)</w:t>
      </w:r>
      <w:r w:rsidRPr="007115A0">
        <w:t>]</w:t>
      </w:r>
      <w:r w:rsidR="008D1BCD">
        <w:t>.</w:t>
      </w:r>
      <w:r w:rsidR="00A038D5" w:rsidRPr="00A038D5">
        <w:t>[</w:t>
      </w:r>
      <w:commentRangeStart w:id="4"/>
      <w:r w:rsidR="00A038D5">
        <w:t>код срабатывания датчика</w:t>
      </w:r>
      <w:commentRangeEnd w:id="4"/>
      <w:r w:rsidR="00A038D5">
        <w:rPr>
          <w:rStyle w:val="a4"/>
        </w:rPr>
        <w:commentReference w:id="4"/>
      </w:r>
      <w:r w:rsidR="00A038D5" w:rsidRPr="00A038D5">
        <w:t>]</w:t>
      </w:r>
    </w:p>
    <w:p w:rsidR="00A37B2D" w:rsidRPr="008D1BCD" w:rsidRDefault="00A37B2D" w:rsidP="00B648D4"/>
    <w:p w:rsidR="00A37B2D" w:rsidRPr="008D1BCD" w:rsidRDefault="00A37B2D" w:rsidP="00A37B2D">
      <w:pPr>
        <w:jc w:val="center"/>
        <w:rPr>
          <w:b/>
        </w:rPr>
      </w:pPr>
      <w:r w:rsidRPr="008D1BCD">
        <w:rPr>
          <w:b/>
        </w:rPr>
        <w:t>Типы устройств:</w:t>
      </w:r>
    </w:p>
    <w:p w:rsidR="00A37B2D" w:rsidRDefault="00882356" w:rsidP="00882356">
      <w:pPr>
        <w:pStyle w:val="a3"/>
        <w:numPr>
          <w:ilvl w:val="0"/>
          <w:numId w:val="4"/>
        </w:numPr>
      </w:pPr>
      <w:r>
        <w:t>п</w:t>
      </w:r>
      <w:r w:rsidR="00C10D27">
        <w:t>ростой датчик</w:t>
      </w:r>
      <w:r>
        <w:t>;</w:t>
      </w:r>
    </w:p>
    <w:p w:rsidR="00C10D27" w:rsidRDefault="00882356" w:rsidP="00882356">
      <w:pPr>
        <w:pStyle w:val="a3"/>
        <w:numPr>
          <w:ilvl w:val="0"/>
          <w:numId w:val="4"/>
        </w:numPr>
      </w:pPr>
      <w:r>
        <w:t>п</w:t>
      </w:r>
      <w:r w:rsidR="00C10D27">
        <w:t>ростое устройство</w:t>
      </w:r>
      <w:r>
        <w:t>;</w:t>
      </w:r>
    </w:p>
    <w:p w:rsidR="00C10D27" w:rsidRDefault="00882356" w:rsidP="00882356">
      <w:pPr>
        <w:pStyle w:val="a3"/>
        <w:numPr>
          <w:ilvl w:val="0"/>
          <w:numId w:val="4"/>
        </w:numPr>
      </w:pPr>
      <w:r>
        <w:t>д</w:t>
      </w:r>
      <w:r w:rsidR="00D36997">
        <w:t>иммеры</w:t>
      </w:r>
      <w:r>
        <w:t>;</w:t>
      </w:r>
    </w:p>
    <w:p w:rsidR="00C10D27" w:rsidRPr="00882356" w:rsidRDefault="00882356" w:rsidP="00882356">
      <w:pPr>
        <w:pStyle w:val="a3"/>
        <w:numPr>
          <w:ilvl w:val="0"/>
          <w:numId w:val="4"/>
        </w:numPr>
        <w:rPr>
          <w:lang w:val="en-US"/>
        </w:rPr>
      </w:pPr>
      <w:r>
        <w:t>д</w:t>
      </w:r>
      <w:r w:rsidR="00C10D27">
        <w:t>атчики с несколькими состояниями</w:t>
      </w:r>
      <w:r>
        <w:t>.</w:t>
      </w:r>
    </w:p>
    <w:p w:rsidR="008D1BCD" w:rsidRPr="008D1BCD" w:rsidRDefault="008D1BCD" w:rsidP="00A37B2D">
      <w:pPr>
        <w:rPr>
          <w:lang w:val="en-US"/>
        </w:rPr>
      </w:pPr>
    </w:p>
    <w:sectPr w:rsidR="008D1BCD" w:rsidRPr="008D1BCD" w:rsidSect="003E2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ergey Smirnov" w:date="2012-11-10T23:42:00Z" w:initials="S.">
    <w:p w:rsidR="00615733" w:rsidRDefault="00615733">
      <w:pPr>
        <w:pStyle w:val="a5"/>
      </w:pPr>
      <w:r>
        <w:rPr>
          <w:rStyle w:val="a4"/>
        </w:rPr>
        <w:annotationRef/>
      </w:r>
      <w:r>
        <w:t xml:space="preserve">Команду лучше начинать со служебного символа, чтобы контроллер </w:t>
      </w:r>
      <w:r w:rsidR="00CA5C04">
        <w:t>знал,</w:t>
      </w:r>
      <w:r>
        <w:t xml:space="preserve"> что это команда</w:t>
      </w:r>
      <w:r w:rsidR="00CA5C04" w:rsidRPr="00CA5C04">
        <w:t xml:space="preserve"> </w:t>
      </w:r>
      <w:r w:rsidR="00CA5C04">
        <w:t>или ответ</w:t>
      </w:r>
      <w:r>
        <w:t>.</w:t>
      </w:r>
    </w:p>
  </w:comment>
  <w:comment w:id="1" w:author="Sergey Smirnov" w:date="2012-11-10T23:42:00Z" w:initials="S.">
    <w:p w:rsidR="00D524BD" w:rsidRPr="00D524BD" w:rsidRDefault="00D524BD">
      <w:pPr>
        <w:pStyle w:val="a5"/>
      </w:pPr>
      <w:r>
        <w:rPr>
          <w:rStyle w:val="a4"/>
        </w:rPr>
        <w:annotationRef/>
      </w:r>
      <w:r>
        <w:t xml:space="preserve">слеш </w:t>
      </w:r>
      <w:r w:rsidR="00CA5C04">
        <w:t>желательно</w:t>
      </w:r>
      <w:r>
        <w:t xml:space="preserve"> </w:t>
      </w:r>
      <w:proofErr w:type="gramStart"/>
      <w:r>
        <w:t>заменить на символ</w:t>
      </w:r>
      <w:proofErr w:type="gramEnd"/>
      <w:r>
        <w:t xml:space="preserve"> 10 – начало строки, или 13 – перевод каретки, либо взять их комбинацию 13 10 (</w:t>
      </w:r>
      <w:proofErr w:type="spellStart"/>
      <w:r>
        <w:rPr>
          <w:lang w:val="en-US"/>
        </w:rPr>
        <w:t>cr</w:t>
      </w:r>
      <w:proofErr w:type="spellEnd"/>
      <w:r>
        <w:rPr>
          <w:lang w:val="en-US"/>
        </w:rPr>
        <w:t xml:space="preserve"> lf)</w:t>
      </w:r>
      <w:r>
        <w:t>.</w:t>
      </w:r>
    </w:p>
  </w:comment>
  <w:comment w:id="3" w:author="Sergey Smirnov" w:date="2012-11-10T23:40:00Z" w:initials="S.">
    <w:p w:rsidR="002C1F69" w:rsidRDefault="002C1F69">
      <w:pPr>
        <w:pStyle w:val="a5"/>
      </w:pPr>
      <w:r>
        <w:rPr>
          <w:rStyle w:val="a4"/>
        </w:rPr>
        <w:annotationRef/>
      </w:r>
      <w:r>
        <w:t>127 (10) = 01111111 (2)</w:t>
      </w:r>
    </w:p>
  </w:comment>
  <w:comment w:id="4" w:author="Sergey Smirnov" w:date="2012-11-10T23:41:00Z" w:initials="S.">
    <w:p w:rsidR="00A038D5" w:rsidRDefault="00A038D5">
      <w:pPr>
        <w:pStyle w:val="a5"/>
      </w:pPr>
      <w:r>
        <w:rPr>
          <w:rStyle w:val="a4"/>
        </w:rPr>
        <w:annotationRef/>
      </w:r>
      <w:r>
        <w:t>Некоторые датчики могут возвращать код срабатывания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27307"/>
    <w:multiLevelType w:val="hybridMultilevel"/>
    <w:tmpl w:val="79681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94313"/>
    <w:multiLevelType w:val="hybridMultilevel"/>
    <w:tmpl w:val="3ABC8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35648"/>
    <w:multiLevelType w:val="hybridMultilevel"/>
    <w:tmpl w:val="96DE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47B5F"/>
    <w:multiLevelType w:val="hybridMultilevel"/>
    <w:tmpl w:val="59045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550D"/>
    <w:rsid w:val="001E2E7F"/>
    <w:rsid w:val="00266C94"/>
    <w:rsid w:val="002C1F69"/>
    <w:rsid w:val="003E064E"/>
    <w:rsid w:val="003E278C"/>
    <w:rsid w:val="00415D9E"/>
    <w:rsid w:val="00457A5D"/>
    <w:rsid w:val="00506BA4"/>
    <w:rsid w:val="00524D19"/>
    <w:rsid w:val="00551049"/>
    <w:rsid w:val="00563706"/>
    <w:rsid w:val="00615733"/>
    <w:rsid w:val="006B550D"/>
    <w:rsid w:val="007115A0"/>
    <w:rsid w:val="007D39C4"/>
    <w:rsid w:val="00882356"/>
    <w:rsid w:val="00886923"/>
    <w:rsid w:val="008D1BCD"/>
    <w:rsid w:val="009119DA"/>
    <w:rsid w:val="00A038D5"/>
    <w:rsid w:val="00A37B2D"/>
    <w:rsid w:val="00A62822"/>
    <w:rsid w:val="00B648D4"/>
    <w:rsid w:val="00C10D27"/>
    <w:rsid w:val="00C474D2"/>
    <w:rsid w:val="00C766EB"/>
    <w:rsid w:val="00CA5C04"/>
    <w:rsid w:val="00D36997"/>
    <w:rsid w:val="00D524BD"/>
    <w:rsid w:val="00DB5D60"/>
    <w:rsid w:val="00F2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6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50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1573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1573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1573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1573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1573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157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57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8B3DA-98D1-473C-AD20-482015B7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y Smirnov</cp:lastModifiedBy>
  <cp:revision>20</cp:revision>
  <dcterms:created xsi:type="dcterms:W3CDTF">2012-10-29T12:47:00Z</dcterms:created>
  <dcterms:modified xsi:type="dcterms:W3CDTF">2012-11-10T19:43:00Z</dcterms:modified>
</cp:coreProperties>
</file>